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232D9" w14:textId="77777777" w:rsidR="00ED6178" w:rsidRDefault="006271EB">
      <w:pPr>
        <w:pStyle w:val="Name"/>
      </w:pPr>
      <w:r>
        <w:t>RUHS EM Intern Orientation</w:t>
      </w:r>
    </w:p>
    <w:p w14:paraId="7075811A" w14:textId="77777777" w:rsidR="00093EDF" w:rsidRDefault="00093EDF">
      <w:pPr>
        <w:pStyle w:val="ContactInfo"/>
      </w:pPr>
    </w:p>
    <w:p w14:paraId="66E6AD37" w14:textId="77777777" w:rsidR="00ED6178" w:rsidRDefault="006271EB">
      <w:pPr>
        <w:pStyle w:val="ContactInfo"/>
      </w:pPr>
      <w:r>
        <w:t>July 2nd, 2018</w:t>
      </w:r>
    </w:p>
    <w:p w14:paraId="3A90110A" w14:textId="77777777" w:rsidR="006271EB" w:rsidRDefault="00093EDF">
      <w:pPr>
        <w:pStyle w:val="ContactInfo"/>
      </w:pPr>
      <w:r>
        <w:t>ED Trailer 7:30a-1p</w:t>
      </w:r>
    </w:p>
    <w:p w14:paraId="43EA825A" w14:textId="77777777" w:rsidR="00093EDF" w:rsidRDefault="00BA21BE">
      <w:pPr>
        <w:pStyle w:val="ContactInfo"/>
      </w:pPr>
      <w:r>
        <w:t>GME Conference R</w:t>
      </w:r>
      <w:r w:rsidR="00093EDF">
        <w:t>oom C 1p-4p</w:t>
      </w:r>
    </w:p>
    <w:p w14:paraId="169788BF" w14:textId="77777777" w:rsidR="00ED6178" w:rsidRDefault="006271EB">
      <w:pPr>
        <w:pStyle w:val="Heading1"/>
      </w:pPr>
      <w:r>
        <w:t>7:30-8AM Game on!</w:t>
      </w:r>
    </w:p>
    <w:p w14:paraId="4E65B6E4" w14:textId="77777777" w:rsidR="00ED6178" w:rsidRDefault="006271EB">
      <w:r>
        <w:t>Introductions</w:t>
      </w:r>
    </w:p>
    <w:p w14:paraId="2F2628D0" w14:textId="77777777" w:rsidR="006271EB" w:rsidRDefault="006271EB">
      <w:r>
        <w:t>Dr. Mesisca: Overview to the department and experience: What makes residency great and how to lay the foundation for a lifetime of excellence in your career.</w:t>
      </w:r>
      <w:r w:rsidR="00B1373B">
        <w:t xml:space="preserve">  </w:t>
      </w:r>
    </w:p>
    <w:p w14:paraId="65F88130" w14:textId="77777777" w:rsidR="00ED6178" w:rsidRDefault="00F92D9D">
      <w:pPr>
        <w:pStyle w:val="Heading1"/>
      </w:pPr>
      <w:r>
        <w:t>8am Department Tour</w:t>
      </w:r>
    </w:p>
    <w:p w14:paraId="0980EF2C" w14:textId="77777777" w:rsidR="00ED6178" w:rsidRDefault="00093EDF" w:rsidP="00093EDF">
      <w:pPr>
        <w:pStyle w:val="ListBullet"/>
        <w:numPr>
          <w:ilvl w:val="0"/>
          <w:numId w:val="17"/>
        </w:numPr>
        <w:spacing w:line="240" w:lineRule="auto"/>
      </w:pPr>
      <w:r>
        <w:t>From Arrival to DC/Admission</w:t>
      </w:r>
    </w:p>
    <w:p w14:paraId="32643191" w14:textId="77777777" w:rsidR="00093EDF" w:rsidRDefault="00093EDF" w:rsidP="00093EDF">
      <w:pPr>
        <w:pStyle w:val="ListBullet"/>
        <w:numPr>
          <w:ilvl w:val="0"/>
          <w:numId w:val="17"/>
        </w:numPr>
        <w:spacing w:line="240" w:lineRule="auto"/>
      </w:pPr>
      <w:r>
        <w:t>Equipment</w:t>
      </w:r>
    </w:p>
    <w:p w14:paraId="48CE6590" w14:textId="77777777" w:rsidR="00093EDF" w:rsidRDefault="00093EDF" w:rsidP="00093EDF">
      <w:pPr>
        <w:pStyle w:val="ListBullet"/>
        <w:numPr>
          <w:ilvl w:val="0"/>
          <w:numId w:val="17"/>
        </w:numPr>
        <w:spacing w:line="240" w:lineRule="auto"/>
      </w:pPr>
      <w:r>
        <w:t>Ultrasound, CMAC</w:t>
      </w:r>
    </w:p>
    <w:p w14:paraId="311B0FA5" w14:textId="77777777" w:rsidR="00ED6178" w:rsidRDefault="00F92D9D">
      <w:pPr>
        <w:pStyle w:val="Heading1"/>
      </w:pPr>
      <w:r>
        <w:t xml:space="preserve">8:30AM </w:t>
      </w:r>
      <w:r w:rsidR="00B1373B">
        <w:t>On Doctoring (Dr. Mesisca), Taking</w:t>
      </w:r>
      <w:r w:rsidR="005D7D97">
        <w:t xml:space="preserve"> Care</w:t>
      </w:r>
      <w:r w:rsidR="00B1373B">
        <w:t xml:space="preserve"> of Others</w:t>
      </w:r>
    </w:p>
    <w:p w14:paraId="7633E79B" w14:textId="7452F0C5" w:rsidR="00ED6178" w:rsidRDefault="00B1373B" w:rsidP="00B1373B">
      <w:pPr>
        <w:pStyle w:val="ListParagraph"/>
        <w:numPr>
          <w:ilvl w:val="0"/>
          <w:numId w:val="14"/>
        </w:numPr>
      </w:pPr>
      <w:r>
        <w:t>Educational Resources: Gaining knowledge (website)</w:t>
      </w:r>
      <w:r w:rsidR="006A5A1F">
        <w:t xml:space="preserve">   </w:t>
      </w:r>
      <w:hyperlink r:id="rId8" w:history="1">
        <w:r w:rsidR="006A5A1F" w:rsidRPr="007A0B4E">
          <w:rPr>
            <w:rStyle w:val="Hyperlink"/>
          </w:rPr>
          <w:t>www.ruem.org</w:t>
        </w:r>
      </w:hyperlink>
      <w:r w:rsidR="006A5A1F">
        <w:t xml:space="preserve"> password: ruem18</w:t>
      </w:r>
    </w:p>
    <w:p w14:paraId="6DDC130F" w14:textId="2ED42933" w:rsidR="006A5A1F" w:rsidRDefault="006A5A1F" w:rsidP="00B1373B">
      <w:pPr>
        <w:pStyle w:val="ListParagraph"/>
        <w:numPr>
          <w:ilvl w:val="0"/>
          <w:numId w:val="14"/>
        </w:numPr>
      </w:pPr>
      <w:r>
        <w:t>Monthly Updates</w:t>
      </w:r>
    </w:p>
    <w:p w14:paraId="40492E21" w14:textId="77777777" w:rsidR="005D7D97" w:rsidRDefault="005D7D97" w:rsidP="00B1373B">
      <w:pPr>
        <w:pStyle w:val="ListParagraph"/>
        <w:numPr>
          <w:ilvl w:val="0"/>
          <w:numId w:val="14"/>
        </w:numPr>
      </w:pPr>
      <w:r>
        <w:t>Winning with patient interactions, our vision for the department</w:t>
      </w:r>
    </w:p>
    <w:p w14:paraId="527B758A" w14:textId="77777777" w:rsidR="005D7D97" w:rsidRDefault="005D7D97" w:rsidP="005D7D97">
      <w:pPr>
        <w:pStyle w:val="ListParagraph"/>
        <w:numPr>
          <w:ilvl w:val="0"/>
          <w:numId w:val="14"/>
        </w:numPr>
      </w:pPr>
      <w:r>
        <w:t>ED Throughput (why times matter): MSE, TAT-A, TAT-D</w:t>
      </w:r>
    </w:p>
    <w:p w14:paraId="655908E5" w14:textId="77777777" w:rsidR="00B1373B" w:rsidRDefault="00B1373B" w:rsidP="00B1373B">
      <w:pPr>
        <w:pStyle w:val="ListParagraph"/>
        <w:numPr>
          <w:ilvl w:val="0"/>
          <w:numId w:val="14"/>
        </w:numPr>
      </w:pPr>
      <w:r>
        <w:t>Procedures</w:t>
      </w:r>
    </w:p>
    <w:p w14:paraId="23B72A43" w14:textId="77777777" w:rsidR="00B1373B" w:rsidRDefault="00B1373B" w:rsidP="00093EDF">
      <w:pPr>
        <w:pStyle w:val="ListParagraph"/>
        <w:numPr>
          <w:ilvl w:val="0"/>
          <w:numId w:val="14"/>
        </w:numPr>
      </w:pPr>
      <w:r>
        <w:t>Charting for MDM</w:t>
      </w:r>
      <w:r w:rsidR="00093EDF">
        <w:t xml:space="preserve"> &amp; </w:t>
      </w:r>
      <w:r>
        <w:t>Billing</w:t>
      </w:r>
    </w:p>
    <w:p w14:paraId="44DD037D" w14:textId="77777777" w:rsidR="00B1373B" w:rsidRDefault="00B1373B" w:rsidP="00B1373B">
      <w:pPr>
        <w:pStyle w:val="ListParagraph"/>
        <w:numPr>
          <w:ilvl w:val="0"/>
          <w:numId w:val="14"/>
        </w:numPr>
      </w:pPr>
      <w:r>
        <w:t>Efficiency: scribes, nurse communication and resources</w:t>
      </w:r>
      <w:r w:rsidR="005D7D97">
        <w:t xml:space="preserve">, parallel processing, </w:t>
      </w:r>
    </w:p>
    <w:p w14:paraId="6DDBA042" w14:textId="77777777" w:rsidR="00B1373B" w:rsidRDefault="00B1373B" w:rsidP="00B1373B">
      <w:pPr>
        <w:pStyle w:val="ListParagraph"/>
        <w:numPr>
          <w:ilvl w:val="0"/>
          <w:numId w:val="14"/>
        </w:numPr>
      </w:pPr>
      <w:r>
        <w:t>CMS and MIPs</w:t>
      </w:r>
    </w:p>
    <w:p w14:paraId="1D9FF99E" w14:textId="77777777" w:rsidR="00B1373B" w:rsidRDefault="00B1373B" w:rsidP="00B1373B">
      <w:pPr>
        <w:pStyle w:val="ListParagraph"/>
        <w:numPr>
          <w:ilvl w:val="0"/>
          <w:numId w:val="14"/>
        </w:numPr>
      </w:pPr>
      <w:r>
        <w:t>Department policies (website, RIC role)</w:t>
      </w:r>
      <w:r w:rsidR="005D7D97">
        <w:t>: hip fracture, opiates, monthly updates, transfer policy, transfer log, MSE notes</w:t>
      </w:r>
    </w:p>
    <w:p w14:paraId="2CEBB1A7" w14:textId="690B166D" w:rsidR="006A5A1F" w:rsidRDefault="006A5A1F" w:rsidP="00B1373B">
      <w:pPr>
        <w:pStyle w:val="ListParagraph"/>
        <w:numPr>
          <w:ilvl w:val="0"/>
          <w:numId w:val="14"/>
        </w:numPr>
      </w:pPr>
      <w:r>
        <w:t>Service Agreements</w:t>
      </w:r>
    </w:p>
    <w:p w14:paraId="1D37DCC5" w14:textId="77777777" w:rsidR="00637ACD" w:rsidRDefault="005D7D97" w:rsidP="00637ACD">
      <w:pPr>
        <w:pStyle w:val="ListParagraph"/>
        <w:numPr>
          <w:ilvl w:val="0"/>
          <w:numId w:val="14"/>
        </w:numPr>
      </w:pPr>
      <w:r>
        <w:t>HIPPA</w:t>
      </w:r>
    </w:p>
    <w:p w14:paraId="6378B3B1" w14:textId="3681C4B6" w:rsidR="006A0AB7" w:rsidRDefault="006A0AB7" w:rsidP="00637ACD">
      <w:pPr>
        <w:pStyle w:val="ListParagraph"/>
        <w:numPr>
          <w:ilvl w:val="0"/>
          <w:numId w:val="14"/>
        </w:numPr>
      </w:pPr>
      <w:r>
        <w:t xml:space="preserve">Incident Reports and issues with nursing or </w:t>
      </w:r>
      <w:r w:rsidR="00210B45">
        <w:t>attendings</w:t>
      </w:r>
    </w:p>
    <w:p w14:paraId="12FFE7B1" w14:textId="69684DBB" w:rsidR="00093EDF" w:rsidRDefault="00093EDF" w:rsidP="006A5A1F">
      <w:pPr>
        <w:pStyle w:val="Heading1"/>
      </w:pPr>
      <w:r>
        <w:lastRenderedPageBreak/>
        <w:t xml:space="preserve">9:30am Stroke, Sepsis, &amp; Trauma </w:t>
      </w:r>
    </w:p>
    <w:p w14:paraId="617ADB9E" w14:textId="5CBC058B" w:rsidR="006A5A1F" w:rsidRPr="006A5A1F" w:rsidRDefault="006A5A1F" w:rsidP="006A5A1F">
      <w:pPr>
        <w:ind w:firstLine="1"/>
        <w:jc w:val="center"/>
      </w:pPr>
      <w:r>
        <w:t xml:space="preserve">Deb Brehm, RN (Stroke); </w:t>
      </w:r>
      <w:r>
        <w:t>Charlie Hendra, RN (Trauma)</w:t>
      </w:r>
      <w:r>
        <w:t>; Tammy Lowe, RN (Sepsis)</w:t>
      </w:r>
    </w:p>
    <w:p w14:paraId="7E683BA1" w14:textId="77777777" w:rsidR="00B1373B" w:rsidRDefault="00B1373B" w:rsidP="00B1373B">
      <w:pPr>
        <w:pStyle w:val="Heading1"/>
      </w:pPr>
      <w:r>
        <w:t>10:00AM On Being the team captain (Dr. Thomas), Taking care of the team</w:t>
      </w:r>
    </w:p>
    <w:p w14:paraId="7FC48785" w14:textId="77777777" w:rsidR="00B1373B" w:rsidRDefault="00B1373B" w:rsidP="00B1373B">
      <w:pPr>
        <w:pStyle w:val="ListParagraph"/>
        <w:numPr>
          <w:ilvl w:val="0"/>
          <w:numId w:val="15"/>
        </w:numPr>
      </w:pPr>
      <w:r>
        <w:t>A team sport (knowing the team and when orders are questioned)</w:t>
      </w:r>
    </w:p>
    <w:p w14:paraId="17D59FAE" w14:textId="77777777" w:rsidR="006A5A1F" w:rsidRDefault="00B1373B" w:rsidP="006A5A1F">
      <w:pPr>
        <w:pStyle w:val="ListParagraph"/>
        <w:numPr>
          <w:ilvl w:val="0"/>
          <w:numId w:val="15"/>
        </w:numPr>
      </w:pPr>
      <w:r>
        <w:t xml:space="preserve">Winning with patient interactions </w:t>
      </w:r>
    </w:p>
    <w:p w14:paraId="7B58B594" w14:textId="795B95E6" w:rsidR="00B1373B" w:rsidRDefault="00B1373B" w:rsidP="006A5A1F">
      <w:pPr>
        <w:pStyle w:val="ListParagraph"/>
        <w:numPr>
          <w:ilvl w:val="0"/>
          <w:numId w:val="15"/>
        </w:numPr>
      </w:pPr>
      <w:r>
        <w:t>Being “present”</w:t>
      </w:r>
    </w:p>
    <w:p w14:paraId="153ADF9C" w14:textId="77777777" w:rsidR="00B1373B" w:rsidRDefault="00B1373B" w:rsidP="00B1373B">
      <w:pPr>
        <w:pStyle w:val="ListParagraph"/>
        <w:numPr>
          <w:ilvl w:val="0"/>
          <w:numId w:val="15"/>
        </w:numPr>
      </w:pPr>
      <w:r>
        <w:t>Residency paperwork and responsibilities</w:t>
      </w:r>
    </w:p>
    <w:p w14:paraId="583239BF" w14:textId="0F3E8E0C" w:rsidR="00637ACD" w:rsidRDefault="00B1373B" w:rsidP="006A5A1F">
      <w:pPr>
        <w:pStyle w:val="ListParagraph"/>
        <w:numPr>
          <w:ilvl w:val="0"/>
          <w:numId w:val="15"/>
        </w:numPr>
      </w:pPr>
      <w:r>
        <w:t>Know your limits</w:t>
      </w:r>
      <w:r w:rsidR="006A5A1F">
        <w:t xml:space="preserve"> &amp; </w:t>
      </w:r>
      <w:r w:rsidR="005D7D97">
        <w:t xml:space="preserve">Dr. T’s Do’s &amp; Don’ts </w:t>
      </w:r>
    </w:p>
    <w:p w14:paraId="19DE40A9" w14:textId="77777777" w:rsidR="00ED6178" w:rsidRDefault="00B1373B">
      <w:pPr>
        <w:pStyle w:val="Heading1"/>
      </w:pPr>
      <w:r>
        <w:t>10:30AM On Being Human &amp; a Doctor (Dr. Thomas), Taking care of yourself</w:t>
      </w:r>
    </w:p>
    <w:p w14:paraId="7E6358ED" w14:textId="77777777" w:rsidR="00637ACD" w:rsidRDefault="00B1373B" w:rsidP="00B1373B">
      <w:pPr>
        <w:pStyle w:val="ListBullet"/>
        <w:numPr>
          <w:ilvl w:val="0"/>
          <w:numId w:val="15"/>
        </w:numPr>
      </w:pPr>
      <w:r>
        <w:t xml:space="preserve">Staying mentally and physically healthy </w:t>
      </w:r>
    </w:p>
    <w:p w14:paraId="44576B84" w14:textId="77777777" w:rsidR="00ED6178" w:rsidRDefault="00637ACD" w:rsidP="00B1373B">
      <w:pPr>
        <w:pStyle w:val="ListBullet"/>
        <w:numPr>
          <w:ilvl w:val="0"/>
          <w:numId w:val="15"/>
        </w:numPr>
      </w:pPr>
      <w:r>
        <w:t xml:space="preserve">On Being appropriately </w:t>
      </w:r>
      <w:r w:rsidR="00B1373B">
        <w:t>insured (umbrella, auto, life insurance)</w:t>
      </w:r>
    </w:p>
    <w:p w14:paraId="68C484B0" w14:textId="77777777" w:rsidR="00B1373B" w:rsidRDefault="00637ACD" w:rsidP="00093EDF">
      <w:pPr>
        <w:pStyle w:val="ListBullet"/>
        <w:numPr>
          <w:ilvl w:val="0"/>
          <w:numId w:val="15"/>
        </w:numPr>
      </w:pPr>
      <w:r>
        <w:t>The impact of calling off sick &amp; team culture</w:t>
      </w:r>
    </w:p>
    <w:p w14:paraId="48D137F0" w14:textId="1D5BBD45" w:rsidR="006A0AB7" w:rsidRDefault="006A0AB7" w:rsidP="00093EDF">
      <w:pPr>
        <w:pStyle w:val="ListBullet"/>
        <w:numPr>
          <w:ilvl w:val="0"/>
          <w:numId w:val="15"/>
        </w:numPr>
      </w:pPr>
      <w:r>
        <w:t xml:space="preserve">Needle sticks </w:t>
      </w:r>
    </w:p>
    <w:p w14:paraId="562336B1" w14:textId="77777777" w:rsidR="00B1373B" w:rsidRDefault="00B1373B" w:rsidP="00093EDF">
      <w:pPr>
        <w:pStyle w:val="Heading1"/>
      </w:pPr>
      <w:r>
        <w:t>11:00AM Tricks of the trade (Dr. Thomas)</w:t>
      </w:r>
    </w:p>
    <w:p w14:paraId="3D73A21C" w14:textId="57D44544" w:rsidR="00B1373B" w:rsidRDefault="00B1373B" w:rsidP="006A5A1F">
      <w:pPr>
        <w:pStyle w:val="ListBullet"/>
        <w:numPr>
          <w:ilvl w:val="0"/>
          <w:numId w:val="16"/>
        </w:numPr>
        <w:spacing w:line="240" w:lineRule="auto"/>
      </w:pPr>
      <w:r>
        <w:t>Intubation pearls</w:t>
      </w:r>
      <w:r w:rsidR="006A5A1F">
        <w:t xml:space="preserve"> &amp; </w:t>
      </w:r>
      <w:r>
        <w:t>Running a code</w:t>
      </w:r>
    </w:p>
    <w:p w14:paraId="181EE09E" w14:textId="77777777" w:rsidR="00B1373B" w:rsidRDefault="00B1373B" w:rsidP="00093EDF">
      <w:pPr>
        <w:pStyle w:val="ListBullet"/>
        <w:numPr>
          <w:ilvl w:val="0"/>
          <w:numId w:val="16"/>
        </w:numPr>
        <w:spacing w:line="240" w:lineRule="auto"/>
      </w:pPr>
      <w:r>
        <w:t>Inmate care</w:t>
      </w:r>
      <w:r w:rsidR="00093EDF">
        <w:t xml:space="preserve"> (and discharg</w:t>
      </w:r>
      <w:r w:rsidR="00BA21BE">
        <w:t xml:space="preserve">e of jail and prison patients) </w:t>
      </w:r>
      <w:r w:rsidR="00093EDF" w:rsidRPr="00093EDF">
        <w:rPr>
          <w:b/>
          <w:bCs/>
          <w:color w:val="262626" w:themeColor="text1" w:themeTint="D9"/>
        </w:rPr>
        <w:t>CIM low threshold for admission</w:t>
      </w:r>
    </w:p>
    <w:p w14:paraId="739BDC12" w14:textId="77777777" w:rsidR="00B1373B" w:rsidRDefault="00B1373B" w:rsidP="00093EDF">
      <w:pPr>
        <w:pStyle w:val="ListBullet"/>
        <w:numPr>
          <w:ilvl w:val="0"/>
          <w:numId w:val="16"/>
        </w:numPr>
        <w:spacing w:line="240" w:lineRule="auto"/>
      </w:pPr>
      <w:r>
        <w:t>Muscle relaxers</w:t>
      </w:r>
    </w:p>
    <w:p w14:paraId="3D56941A" w14:textId="77777777" w:rsidR="00B1373B" w:rsidRDefault="00B1373B" w:rsidP="00093EDF">
      <w:pPr>
        <w:pStyle w:val="ListBullet"/>
        <w:numPr>
          <w:ilvl w:val="0"/>
          <w:numId w:val="16"/>
        </w:numPr>
        <w:spacing w:line="240" w:lineRule="auto"/>
      </w:pPr>
      <w:r>
        <w:t>Spider bites</w:t>
      </w:r>
    </w:p>
    <w:p w14:paraId="3D7C8323" w14:textId="77777777" w:rsidR="00637ACD" w:rsidRDefault="00637ACD" w:rsidP="00637ACD">
      <w:pPr>
        <w:pStyle w:val="Heading1"/>
      </w:pPr>
      <w:r>
        <w:t>11</w:t>
      </w:r>
      <w:r w:rsidR="00093EDF">
        <w:t>:30</w:t>
      </w:r>
      <w:r>
        <w:t>AM From the Chief (Dr. McDaniels)</w:t>
      </w:r>
    </w:p>
    <w:p w14:paraId="6CBF9973" w14:textId="5815873B" w:rsidR="00637ACD" w:rsidRDefault="006A5A1F" w:rsidP="006A5A1F">
      <w:pPr>
        <w:pStyle w:val="ListBullet"/>
        <w:numPr>
          <w:ilvl w:val="0"/>
          <w:numId w:val="16"/>
        </w:numPr>
      </w:pPr>
      <w:r>
        <w:t>Crushing your RUHS Rotation</w:t>
      </w:r>
    </w:p>
    <w:p w14:paraId="566E1481" w14:textId="7403D63E" w:rsidR="006A5A1F" w:rsidRDefault="006A5A1F" w:rsidP="006A5A1F">
      <w:pPr>
        <w:pStyle w:val="ListBullet"/>
        <w:numPr>
          <w:ilvl w:val="0"/>
          <w:numId w:val="16"/>
        </w:numPr>
      </w:pPr>
      <w:r>
        <w:t>How to be a Successful ED Resident</w:t>
      </w:r>
    </w:p>
    <w:p w14:paraId="0D6EB26A" w14:textId="77777777" w:rsidR="00093EDF" w:rsidRDefault="00093EDF" w:rsidP="00093EDF">
      <w:pPr>
        <w:pStyle w:val="Heading1"/>
      </w:pPr>
      <w:r>
        <w:t xml:space="preserve">12p-1p Lunch (ED trailer) </w:t>
      </w:r>
    </w:p>
    <w:p w14:paraId="442F0D6E" w14:textId="77777777" w:rsidR="00093EDF" w:rsidRDefault="00093EDF" w:rsidP="00093EDF">
      <w:pPr>
        <w:pStyle w:val="Heading1"/>
      </w:pPr>
      <w:r>
        <w:t>1-4p GME Onboarding</w:t>
      </w:r>
    </w:p>
    <w:p w14:paraId="5C22FFAA" w14:textId="77777777" w:rsidR="00093EDF" w:rsidRDefault="00093EDF" w:rsidP="00637ACD">
      <w:pPr>
        <w:pStyle w:val="ListBullet"/>
        <w:numPr>
          <w:ilvl w:val="0"/>
          <w:numId w:val="0"/>
        </w:numPr>
        <w:ind w:left="216" w:hanging="216"/>
      </w:pPr>
    </w:p>
    <w:p w14:paraId="53A3E2E8" w14:textId="77777777" w:rsidR="006A5A1F" w:rsidRDefault="006A5A1F" w:rsidP="006A5A1F">
      <w:pPr>
        <w:pStyle w:val="Name"/>
      </w:pPr>
    </w:p>
    <w:p w14:paraId="01D07E11" w14:textId="3D77D782" w:rsidR="006A5A1F" w:rsidRDefault="006A5A1F" w:rsidP="006A5A1F">
      <w:pPr>
        <w:pStyle w:val="Name"/>
      </w:pPr>
      <w:r>
        <w:t>Upcoming training:</w:t>
      </w:r>
    </w:p>
    <w:p w14:paraId="4BDE60FF" w14:textId="77777777" w:rsidR="006A5A1F" w:rsidRDefault="006A5A1F" w:rsidP="006A5A1F">
      <w:pPr>
        <w:pStyle w:val="ListBullet"/>
        <w:numPr>
          <w:ilvl w:val="0"/>
          <w:numId w:val="0"/>
        </w:numPr>
      </w:pPr>
    </w:p>
    <w:p w14:paraId="2D3BFF9D" w14:textId="233188C9" w:rsidR="006A5A1F" w:rsidRDefault="006A5A1F" w:rsidP="006A5A1F">
      <w:pPr>
        <w:pStyle w:val="Heading1"/>
      </w:pPr>
      <w:r>
        <w:t>Intern ED tech &amp; RN Preceptoring</w:t>
      </w:r>
    </w:p>
    <w:p w14:paraId="1A5C2774" w14:textId="44D396D7" w:rsidR="006A5A1F" w:rsidRDefault="006A5A1F" w:rsidP="006A5A1F">
      <w:r>
        <w:t>Goal: Learn the following:</w:t>
      </w:r>
    </w:p>
    <w:p w14:paraId="58DFA588" w14:textId="77777777" w:rsidR="006A5A1F" w:rsidRDefault="006A5A1F" w:rsidP="006A5A1F">
      <w:pPr>
        <w:pStyle w:val="ListParagraph"/>
        <w:numPr>
          <w:ilvl w:val="0"/>
          <w:numId w:val="18"/>
        </w:numPr>
      </w:pPr>
      <w:r>
        <w:t xml:space="preserve">Pertinent skills to ED patient care: phlebotomy, EKGs, putting patients on monitor. </w:t>
      </w:r>
    </w:p>
    <w:p w14:paraId="359C45EC" w14:textId="77777777" w:rsidR="006A5A1F" w:rsidRDefault="006A5A1F" w:rsidP="006A5A1F">
      <w:pPr>
        <w:pStyle w:val="ListParagraph"/>
        <w:numPr>
          <w:ilvl w:val="0"/>
          <w:numId w:val="18"/>
        </w:numPr>
      </w:pPr>
      <w:r>
        <w:t xml:space="preserve">Learn where equipment is: </w:t>
      </w:r>
    </w:p>
    <w:p w14:paraId="5F6C9E6E" w14:textId="77777777" w:rsidR="006A5A1F" w:rsidRDefault="006A5A1F" w:rsidP="006A5A1F">
      <w:pPr>
        <w:pStyle w:val="ListParagraph"/>
        <w:numPr>
          <w:ilvl w:val="1"/>
          <w:numId w:val="18"/>
        </w:numPr>
      </w:pPr>
      <w:r>
        <w:t>procedure trays</w:t>
      </w:r>
    </w:p>
    <w:p w14:paraId="4D45D07E" w14:textId="77777777" w:rsidR="006A5A1F" w:rsidRDefault="006A5A1F" w:rsidP="006A5A1F">
      <w:pPr>
        <w:pStyle w:val="ListParagraph"/>
        <w:numPr>
          <w:ilvl w:val="1"/>
          <w:numId w:val="18"/>
        </w:numPr>
      </w:pPr>
      <w:r>
        <w:t>ultrasound and US care</w:t>
      </w:r>
    </w:p>
    <w:p w14:paraId="1129BF15" w14:textId="77777777" w:rsidR="006A5A1F" w:rsidRDefault="006A5A1F" w:rsidP="006A5A1F">
      <w:pPr>
        <w:pStyle w:val="ListParagraph"/>
        <w:numPr>
          <w:ilvl w:val="1"/>
          <w:numId w:val="18"/>
        </w:numPr>
      </w:pPr>
      <w:r>
        <w:t xml:space="preserve">splinting </w:t>
      </w:r>
    </w:p>
    <w:p w14:paraId="2775F978" w14:textId="1776821D" w:rsidR="006A5A1F" w:rsidRDefault="006A5A1F" w:rsidP="006A5A1F">
      <w:pPr>
        <w:pStyle w:val="ListParagraph"/>
        <w:numPr>
          <w:ilvl w:val="1"/>
          <w:numId w:val="18"/>
        </w:numPr>
      </w:pPr>
      <w:r>
        <w:t xml:space="preserve">CMAC  </w:t>
      </w:r>
    </w:p>
    <w:p w14:paraId="5F465BAF" w14:textId="77777777" w:rsidR="006A5A1F" w:rsidRDefault="006A5A1F" w:rsidP="006A5A1F">
      <w:pPr>
        <w:pStyle w:val="ListParagraph"/>
        <w:numPr>
          <w:ilvl w:val="0"/>
          <w:numId w:val="18"/>
        </w:numPr>
      </w:pPr>
      <w:r>
        <w:t xml:space="preserve">Ancillary flows: </w:t>
      </w:r>
    </w:p>
    <w:p w14:paraId="641610E3" w14:textId="77777777" w:rsidR="006A5A1F" w:rsidRDefault="006A5A1F" w:rsidP="006A5A1F">
      <w:pPr>
        <w:pStyle w:val="ListParagraph"/>
        <w:numPr>
          <w:ilvl w:val="1"/>
          <w:numId w:val="18"/>
        </w:numPr>
      </w:pPr>
      <w:r>
        <w:t>how patients get back and forth to radiology</w:t>
      </w:r>
    </w:p>
    <w:p w14:paraId="1E0503DD" w14:textId="77777777" w:rsidR="006A5A1F" w:rsidRDefault="006A5A1F" w:rsidP="006A5A1F">
      <w:pPr>
        <w:pStyle w:val="ListParagraph"/>
        <w:numPr>
          <w:ilvl w:val="1"/>
          <w:numId w:val="18"/>
        </w:numPr>
      </w:pPr>
      <w:r>
        <w:t>how labs get back from order to the lab</w:t>
      </w:r>
    </w:p>
    <w:p w14:paraId="45BC63A4" w14:textId="77777777" w:rsidR="006A5A1F" w:rsidRDefault="006A5A1F" w:rsidP="006A5A1F">
      <w:pPr>
        <w:pStyle w:val="ListParagraph"/>
        <w:numPr>
          <w:ilvl w:val="1"/>
          <w:numId w:val="18"/>
        </w:numPr>
      </w:pPr>
      <w:r>
        <w:t>what happens when labs are “added on”</w:t>
      </w:r>
    </w:p>
    <w:p w14:paraId="12FD8705" w14:textId="01ADC43A" w:rsidR="006A5A1F" w:rsidRPr="006A5A1F" w:rsidRDefault="006A5A1F" w:rsidP="006A5A1F">
      <w:r>
        <w:t xml:space="preserve">Schedule: </w:t>
      </w:r>
    </w:p>
    <w:p w14:paraId="391474A3" w14:textId="68C88F12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</w:t>
      </w: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uly 3 Dickson, Megan (8a-6p)</w:t>
      </w:r>
    </w:p>
    <w:p w14:paraId="60CB7026" w14:textId="77777777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5 Bilugan, Romeo &amp; Vargas, Britney (8a-6p)</w:t>
      </w:r>
    </w:p>
    <w:p w14:paraId="779A40F6" w14:textId="77777777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8 Wentworth, Bailey (10p-8a)</w:t>
      </w:r>
    </w:p>
    <w:p w14:paraId="73BB116E" w14:textId="77777777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9 Dumitriu, Bogdan (9a-7p)</w:t>
      </w:r>
    </w:p>
    <w:p w14:paraId="6A9890BC" w14:textId="7DE3C986" w:rsidR="006A5A1F" w:rsidRPr="006A5A1F" w:rsidRDefault="00E171A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12 Udrea, Daniel (9a-7p)</w:t>
      </w:r>
      <w:bookmarkStart w:id="0" w:name="_GoBack"/>
      <w:bookmarkEnd w:id="0"/>
      <w:r w:rsidR="006A5A1F"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 &amp; Wiese, Krista (12p-10p)</w:t>
      </w:r>
    </w:p>
    <w:p w14:paraId="79F56C29" w14:textId="77777777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13 Egbert, John (8a-7p) &amp; Downes, Michael (12p-10p)</w:t>
      </w:r>
    </w:p>
    <w:p w14:paraId="5743685D" w14:textId="77777777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14 McCarty, Zachary (12p-10p)</w:t>
      </w:r>
    </w:p>
    <w:p w14:paraId="5007A135" w14:textId="77777777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15 Feeney, Amanda (12p – 10p)</w:t>
      </w:r>
    </w:p>
    <w:p w14:paraId="4FC05DE5" w14:textId="77777777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17 Ibrahim, Timothy (8a-6p)</w:t>
      </w:r>
    </w:p>
    <w:p w14:paraId="21DF0CC2" w14:textId="77777777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19 Russell, Amy (12p-10p) &amp; Pachon, Andrew (10p-8a)</w:t>
      </w:r>
    </w:p>
    <w:p w14:paraId="04F93DE8" w14:textId="77777777" w:rsidR="006A5A1F" w:rsidRPr="006A5A1F" w:rsidRDefault="006A5A1F" w:rsidP="006A5A1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US"/>
        </w:rPr>
      </w:pPr>
      <w:r w:rsidRPr="006A5A1F">
        <w:rPr>
          <w:rFonts w:ascii="Calibri" w:eastAsia="Times New Roman" w:hAnsi="Calibri" w:cs="Segoe UI"/>
          <w:color w:val="000000"/>
          <w:sz w:val="22"/>
          <w:szCs w:val="22"/>
          <w:lang w:eastAsia="en-US"/>
        </w:rPr>
        <w:t>July 21 Madsen, Erik (9a-7p)</w:t>
      </w:r>
    </w:p>
    <w:p w14:paraId="0FF35BA3" w14:textId="77777777" w:rsidR="006A5A1F" w:rsidRDefault="006A5A1F" w:rsidP="00637ACD">
      <w:pPr>
        <w:pStyle w:val="ListBullet"/>
        <w:numPr>
          <w:ilvl w:val="0"/>
          <w:numId w:val="0"/>
        </w:numPr>
        <w:ind w:left="216" w:hanging="216"/>
      </w:pPr>
    </w:p>
    <w:sectPr w:rsidR="006A5A1F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B685" w14:textId="77777777" w:rsidR="00213114" w:rsidRDefault="00213114">
      <w:r>
        <w:separator/>
      </w:r>
    </w:p>
  </w:endnote>
  <w:endnote w:type="continuationSeparator" w:id="0">
    <w:p w14:paraId="108E5C23" w14:textId="77777777" w:rsidR="00213114" w:rsidRDefault="0021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493A" w14:textId="77777777" w:rsidR="00ED6178" w:rsidRDefault="0012536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171A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F0B6" w14:textId="77777777" w:rsidR="00213114" w:rsidRDefault="00213114">
      <w:r>
        <w:separator/>
      </w:r>
    </w:p>
  </w:footnote>
  <w:footnote w:type="continuationSeparator" w:id="0">
    <w:p w14:paraId="0006B6E9" w14:textId="77777777" w:rsidR="00213114" w:rsidRDefault="0021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E642F" w14:textId="77777777" w:rsidR="00ED6178" w:rsidRDefault="0012536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679FA2E" wp14:editId="307F6B2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F1D997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738B" w14:textId="77777777" w:rsidR="00ED6178" w:rsidRDefault="0012536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33EE36E" wp14:editId="3EA7BD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FE12C" w14:textId="77777777" w:rsidR="00ED6178" w:rsidRDefault="00ED617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3EE36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40FE12C" w14:textId="77777777" w:rsidR="00ED6178" w:rsidRDefault="00ED617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D770E"/>
    <w:multiLevelType w:val="hybridMultilevel"/>
    <w:tmpl w:val="6B6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E5741"/>
    <w:multiLevelType w:val="hybridMultilevel"/>
    <w:tmpl w:val="4B72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561B18"/>
    <w:multiLevelType w:val="hybridMultilevel"/>
    <w:tmpl w:val="1F2E6B94"/>
    <w:lvl w:ilvl="0" w:tplc="B17086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191F"/>
    <w:multiLevelType w:val="hybridMultilevel"/>
    <w:tmpl w:val="FC2E26A6"/>
    <w:lvl w:ilvl="0" w:tplc="B1708642">
      <w:numFmt w:val="bullet"/>
      <w:lvlText w:val="-"/>
      <w:lvlJc w:val="left"/>
      <w:pPr>
        <w:ind w:left="93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A2F29"/>
    <w:multiLevelType w:val="hybridMultilevel"/>
    <w:tmpl w:val="0040F10C"/>
    <w:lvl w:ilvl="0" w:tplc="B17086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979EE"/>
    <w:multiLevelType w:val="hybridMultilevel"/>
    <w:tmpl w:val="ED5EB1C8"/>
    <w:lvl w:ilvl="0" w:tplc="C060B3C4">
      <w:numFmt w:val="bullet"/>
      <w:lvlText w:val="-"/>
      <w:lvlJc w:val="left"/>
      <w:pPr>
        <w:ind w:left="57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EB"/>
    <w:rsid w:val="00093EDF"/>
    <w:rsid w:val="0012536A"/>
    <w:rsid w:val="00210B45"/>
    <w:rsid w:val="00213114"/>
    <w:rsid w:val="002B399A"/>
    <w:rsid w:val="005D7D97"/>
    <w:rsid w:val="006271EB"/>
    <w:rsid w:val="00637ACD"/>
    <w:rsid w:val="006A0AB7"/>
    <w:rsid w:val="006A5A1F"/>
    <w:rsid w:val="00B1373B"/>
    <w:rsid w:val="00BA21BE"/>
    <w:rsid w:val="00E171AF"/>
    <w:rsid w:val="00ED6178"/>
    <w:rsid w:val="00F9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47B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2378CE1377470A49A8E6DC6573E36D14">
    <w:name w:val="2378CE1377470A49A8E6DC6573E36D14"/>
    <w:rsid w:val="00F92D9D"/>
    <w:pPr>
      <w:spacing w:after="0" w:line="240" w:lineRule="auto"/>
    </w:pPr>
    <w:rPr>
      <w:rFonts w:eastAsiaTheme="minorEastAsia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5A1F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e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E599-AC86-40BC-93FA-F7950667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sca, Michael K</dc:creator>
  <cp:keywords/>
  <dc:description/>
  <cp:lastModifiedBy>Mesisca, Michael K</cp:lastModifiedBy>
  <cp:revision>2</cp:revision>
  <dcterms:created xsi:type="dcterms:W3CDTF">2018-07-02T13:01:00Z</dcterms:created>
  <dcterms:modified xsi:type="dcterms:W3CDTF">2018-07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